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7D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 xml:space="preserve">Cell </w:t>
      </w:r>
      <w:r w:rsidR="008B3E7D" w:rsidRPr="006E1771">
        <w:rPr>
          <w:b/>
        </w:rPr>
        <w:t xml:space="preserve">Proliferation </w:t>
      </w:r>
      <w:r w:rsidR="008B3E7D" w:rsidRPr="006E1771">
        <w:rPr>
          <w:rFonts w:hint="eastAsia"/>
          <w:b/>
        </w:rPr>
        <w:t xml:space="preserve"> </w:t>
      </w:r>
    </w:p>
    <w:p w:rsidR="008B3E7D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 xml:space="preserve">Cell </w:t>
      </w:r>
      <w:r w:rsidR="008B3E7D" w:rsidRPr="006E1771">
        <w:rPr>
          <w:b/>
        </w:rPr>
        <w:t>Differentiation</w:t>
      </w:r>
      <w:r w:rsidR="008B3E7D" w:rsidRPr="006E1771">
        <w:rPr>
          <w:rFonts w:hint="eastAsia"/>
          <w:b/>
        </w:rPr>
        <w:t xml:space="preserve"> </w:t>
      </w:r>
    </w:p>
    <w:p w:rsidR="0046178C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Cell dedifferentiation</w:t>
      </w:r>
    </w:p>
    <w:p w:rsidR="00173BE3" w:rsidRPr="006E1771" w:rsidRDefault="00173BE3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Cell enlargement</w:t>
      </w:r>
    </w:p>
    <w:p w:rsidR="008B3E7D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 xml:space="preserve">Cell </w:t>
      </w:r>
      <w:r w:rsidR="008B3E7D" w:rsidRPr="006E1771">
        <w:rPr>
          <w:b/>
        </w:rPr>
        <w:t>Polarity</w:t>
      </w:r>
    </w:p>
    <w:p w:rsidR="008B3E7D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 xml:space="preserve">Cell </w:t>
      </w:r>
      <w:r w:rsidR="008B3E7D" w:rsidRPr="006E1771">
        <w:rPr>
          <w:b/>
        </w:rPr>
        <w:t>Adhesion</w:t>
      </w:r>
    </w:p>
    <w:p w:rsidR="00273281" w:rsidRDefault="001B00F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Cell division</w:t>
      </w:r>
    </w:p>
    <w:p w:rsidR="0010211F" w:rsidRDefault="0010211F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Cell migration</w:t>
      </w:r>
    </w:p>
    <w:p w:rsidR="00E3338A" w:rsidRDefault="00E3338A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rFonts w:hint="eastAsia"/>
          <w:b/>
        </w:rPr>
      </w:pPr>
      <w:r>
        <w:rPr>
          <w:b/>
        </w:rPr>
        <w:t>Cell cycle checkpoint</w:t>
      </w:r>
    </w:p>
    <w:p w:rsidR="00273281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rFonts w:hint="eastAsia"/>
          <w:b/>
        </w:rPr>
      </w:pPr>
      <w:r w:rsidRPr="006E1771">
        <w:rPr>
          <w:b/>
        </w:rPr>
        <w:t>Asymmetric</w:t>
      </w:r>
      <w:r w:rsidR="00C07126" w:rsidRPr="006E1771">
        <w:rPr>
          <w:b/>
        </w:rPr>
        <w:t xml:space="preserve"> cell division</w:t>
      </w:r>
    </w:p>
    <w:p w:rsidR="00C07126" w:rsidRPr="006E1771" w:rsidRDefault="00273281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symmetric cell divis</w:t>
      </w:r>
      <w:r w:rsidR="00657295">
        <w:rPr>
          <w:b/>
        </w:rPr>
        <w:t>i</w:t>
      </w:r>
      <w:r>
        <w:rPr>
          <w:b/>
        </w:rPr>
        <w:t>on</w:t>
      </w:r>
    </w:p>
    <w:p w:rsidR="001B00FC" w:rsidRPr="006E1771" w:rsidRDefault="001B00F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Cell aggregation</w:t>
      </w:r>
    </w:p>
    <w:p w:rsidR="002C2FDD" w:rsidRPr="003B4FF4" w:rsidRDefault="001B00FC" w:rsidP="003B4FF4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Mitosis</w:t>
      </w:r>
    </w:p>
    <w:p w:rsidR="0046178C" w:rsidRPr="006E1771" w:rsidRDefault="008B3E7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 w:rsidRPr="006E1771">
        <w:rPr>
          <w:rFonts w:hint="eastAsia"/>
          <w:b/>
        </w:rPr>
        <w:t>Anoikis</w:t>
      </w:r>
      <w:proofErr w:type="spellEnd"/>
    </w:p>
    <w:p w:rsidR="0046178C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Apoptosis</w:t>
      </w:r>
      <w:r w:rsidRPr="006E1771">
        <w:rPr>
          <w:rFonts w:hint="eastAsia"/>
          <w:b/>
        </w:rPr>
        <w:t xml:space="preserve"> </w:t>
      </w:r>
    </w:p>
    <w:p w:rsidR="003107AF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Necrosi</w:t>
      </w:r>
      <w:r w:rsidR="00F22CAD">
        <w:rPr>
          <w:b/>
        </w:rPr>
        <w:t>s</w:t>
      </w:r>
    </w:p>
    <w:p w:rsidR="0046178C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 w:rsidRPr="006E1771">
        <w:rPr>
          <w:b/>
        </w:rPr>
        <w:t>Autophagy</w:t>
      </w:r>
      <w:proofErr w:type="spellEnd"/>
    </w:p>
    <w:p w:rsidR="0046178C" w:rsidRPr="006E1771" w:rsidRDefault="0046178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Mitochondrial swelling</w:t>
      </w:r>
    </w:p>
    <w:p w:rsidR="005352DD" w:rsidRPr="006E1771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Metastasis</w:t>
      </w:r>
    </w:p>
    <w:p w:rsidR="005352DD" w:rsidRPr="006E1771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Cell transformation</w:t>
      </w:r>
    </w:p>
    <w:p w:rsidR="005352DD" w:rsidRPr="006E1771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Regression</w:t>
      </w:r>
    </w:p>
    <w:p w:rsidR="005352DD" w:rsidRPr="006E1771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Recurrence</w:t>
      </w:r>
    </w:p>
    <w:p w:rsidR="005352DD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Mitochondrial degradation</w:t>
      </w:r>
    </w:p>
    <w:p w:rsidR="00326DDB" w:rsidRPr="006E1771" w:rsidRDefault="00326DDB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Mitochondrial</w:t>
      </w:r>
      <w:r>
        <w:rPr>
          <w:b/>
        </w:rPr>
        <w:t xml:space="preserve"> dynamics</w:t>
      </w:r>
    </w:p>
    <w:p w:rsidR="005352DD" w:rsidRDefault="005352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6E1771">
        <w:rPr>
          <w:b/>
        </w:rPr>
        <w:t>Invasiveness</w:t>
      </w:r>
    </w:p>
    <w:p w:rsidR="008517F1" w:rsidRDefault="008517F1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Carcinogenesis</w:t>
      </w:r>
    </w:p>
    <w:p w:rsidR="008517F1" w:rsidRDefault="008517F1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Infiltration</w:t>
      </w:r>
    </w:p>
    <w:p w:rsidR="008517F1" w:rsidRDefault="008517F1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 xml:space="preserve">Circulating </w:t>
      </w:r>
    </w:p>
    <w:p w:rsidR="008517F1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Chromosome aberration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Chromosomal instability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Mutation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Mutagenesis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NA damage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NA break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NA repair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NA cleavage</w:t>
      </w:r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 xml:space="preserve">DNA </w:t>
      </w:r>
      <w:proofErr w:type="spellStart"/>
      <w:r>
        <w:rPr>
          <w:b/>
        </w:rPr>
        <w:t>methylation</w:t>
      </w:r>
      <w:proofErr w:type="spellEnd"/>
    </w:p>
    <w:p w:rsidR="00F22CAD" w:rsidRDefault="00F22CA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NA degradation</w:t>
      </w:r>
    </w:p>
    <w:p w:rsidR="00F22CAD" w:rsidRDefault="000806B4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Drug resistance</w:t>
      </w:r>
    </w:p>
    <w:p w:rsidR="000806B4" w:rsidRDefault="000806B4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>
        <w:rPr>
          <w:b/>
        </w:rPr>
        <w:t>Endocytosis</w:t>
      </w:r>
      <w:proofErr w:type="spellEnd"/>
    </w:p>
    <w:p w:rsidR="000806B4" w:rsidRDefault="002C2F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Epithelial-Mesenchymal transition( EMT)</w:t>
      </w:r>
    </w:p>
    <w:p w:rsidR="002C2FDD" w:rsidRDefault="002C2F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t>Mesenchymal- Epithelial- transition( MET)</w:t>
      </w:r>
    </w:p>
    <w:p w:rsidR="002C2FDD" w:rsidRPr="002C2FDD" w:rsidRDefault="002C2F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 w:rsidRPr="002C2FDD">
        <w:rPr>
          <w:b/>
          <w:i/>
          <w:iCs/>
        </w:rPr>
        <w:t>Entosis</w:t>
      </w:r>
      <w:proofErr w:type="spellEnd"/>
    </w:p>
    <w:p w:rsidR="002C2FDD" w:rsidRDefault="002C2FDD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 w:rsidRPr="002C2FDD">
        <w:rPr>
          <w:b/>
        </w:rPr>
        <w:t>Cytokinesis</w:t>
      </w:r>
      <w:proofErr w:type="spellEnd"/>
    </w:p>
    <w:p w:rsidR="00A75F0F" w:rsidRDefault="00A75F0F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</w:rPr>
        <w:lastRenderedPageBreak/>
        <w:t>Contact inhibition</w:t>
      </w:r>
    </w:p>
    <w:p w:rsidR="00A75F0F" w:rsidRPr="001F6CFE" w:rsidRDefault="00A75F0F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>
        <w:rPr>
          <w:b/>
          <w:i/>
          <w:iCs/>
        </w:rPr>
        <w:t>A</w:t>
      </w:r>
      <w:r w:rsidRPr="00A75F0F">
        <w:rPr>
          <w:b/>
          <w:i/>
          <w:iCs/>
        </w:rPr>
        <w:t>dipogenesis</w:t>
      </w:r>
      <w:proofErr w:type="spellEnd"/>
    </w:p>
    <w:p w:rsidR="001F6CFE" w:rsidRPr="001F6CFE" w:rsidRDefault="001F6CFE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>
        <w:rPr>
          <w:b/>
          <w:i/>
          <w:iCs/>
        </w:rPr>
        <w:t>Cell cycle</w:t>
      </w:r>
    </w:p>
    <w:p w:rsidR="001F6CFE" w:rsidRDefault="001D3D3C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r w:rsidRPr="001D3D3C">
        <w:rPr>
          <w:b/>
        </w:rPr>
        <w:t>Oxygen Consumption</w:t>
      </w:r>
    </w:p>
    <w:p w:rsidR="005051B5" w:rsidRPr="00874B25" w:rsidRDefault="00874B25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</w:rPr>
      </w:pPr>
      <w:proofErr w:type="spellStart"/>
      <w:r w:rsidRPr="005051B5">
        <w:rPr>
          <w:b/>
          <w:bCs/>
          <w:i/>
          <w:iCs/>
        </w:rPr>
        <w:t>G</w:t>
      </w:r>
      <w:r w:rsidR="005051B5" w:rsidRPr="005051B5">
        <w:rPr>
          <w:b/>
          <w:bCs/>
          <w:i/>
          <w:iCs/>
        </w:rPr>
        <w:t>lycolysis</w:t>
      </w:r>
      <w:proofErr w:type="spellEnd"/>
    </w:p>
    <w:p w:rsidR="00874B25" w:rsidRDefault="00874B25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  <w:bCs/>
          <w:i/>
          <w:iCs/>
        </w:rPr>
      </w:pPr>
      <w:proofErr w:type="spellStart"/>
      <w:r w:rsidRPr="00874B25">
        <w:rPr>
          <w:b/>
          <w:bCs/>
          <w:i/>
          <w:iCs/>
        </w:rPr>
        <w:t>Mitophagy</w:t>
      </w:r>
      <w:proofErr w:type="spellEnd"/>
    </w:p>
    <w:p w:rsidR="008376FA" w:rsidRPr="008376FA" w:rsidRDefault="008376FA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  <w:bCs/>
          <w:i/>
          <w:iCs/>
        </w:rPr>
      </w:pPr>
      <w:proofErr w:type="spellStart"/>
      <w:r w:rsidRPr="008376FA">
        <w:rPr>
          <w:b/>
          <w:bCs/>
          <w:i/>
          <w:iCs/>
        </w:rPr>
        <w:t>Ubiquitylation</w:t>
      </w:r>
      <w:proofErr w:type="spellEnd"/>
    </w:p>
    <w:p w:rsidR="008376FA" w:rsidRPr="00874B25" w:rsidRDefault="008376FA" w:rsidP="006E1771">
      <w:pPr>
        <w:pStyle w:val="ListParagraph"/>
        <w:widowControl/>
        <w:numPr>
          <w:ilvl w:val="0"/>
          <w:numId w:val="1"/>
        </w:numPr>
        <w:ind w:right="420" w:firstLineChars="0"/>
        <w:rPr>
          <w:b/>
          <w:bCs/>
          <w:i/>
          <w:iCs/>
        </w:rPr>
      </w:pPr>
      <w:proofErr w:type="spellStart"/>
      <w:r w:rsidRPr="008376FA">
        <w:rPr>
          <w:rFonts w:hint="eastAsia"/>
          <w:b/>
          <w:bCs/>
          <w:i/>
          <w:iCs/>
        </w:rPr>
        <w:t>Methylation</w:t>
      </w:r>
      <w:proofErr w:type="spellEnd"/>
    </w:p>
    <w:p w:rsidR="0046178C" w:rsidRPr="008376FA" w:rsidRDefault="0046178C" w:rsidP="006E1771">
      <w:pPr>
        <w:widowControl/>
        <w:ind w:right="420"/>
        <w:rPr>
          <w:b/>
          <w:bCs/>
          <w:i/>
          <w:iCs/>
        </w:rPr>
      </w:pPr>
    </w:p>
    <w:sectPr w:rsidR="0046178C" w:rsidRPr="008376FA" w:rsidSect="007E390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0F33"/>
    <w:multiLevelType w:val="hybridMultilevel"/>
    <w:tmpl w:val="9F60C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3E7D"/>
    <w:rsid w:val="0006371F"/>
    <w:rsid w:val="000806B4"/>
    <w:rsid w:val="0010211F"/>
    <w:rsid w:val="00136D79"/>
    <w:rsid w:val="00173BE3"/>
    <w:rsid w:val="001812DB"/>
    <w:rsid w:val="001B00FC"/>
    <w:rsid w:val="001D3D3C"/>
    <w:rsid w:val="001F0906"/>
    <w:rsid w:val="001F2EF0"/>
    <w:rsid w:val="001F6CFE"/>
    <w:rsid w:val="00245320"/>
    <w:rsid w:val="00273281"/>
    <w:rsid w:val="002C2FDD"/>
    <w:rsid w:val="002E194E"/>
    <w:rsid w:val="002F7785"/>
    <w:rsid w:val="003107AF"/>
    <w:rsid w:val="003216A3"/>
    <w:rsid w:val="00326DDB"/>
    <w:rsid w:val="0034207E"/>
    <w:rsid w:val="0034551E"/>
    <w:rsid w:val="00390B00"/>
    <w:rsid w:val="003925BC"/>
    <w:rsid w:val="003B4FF4"/>
    <w:rsid w:val="003C3862"/>
    <w:rsid w:val="00404B25"/>
    <w:rsid w:val="00406C99"/>
    <w:rsid w:val="004420ED"/>
    <w:rsid w:val="0046178C"/>
    <w:rsid w:val="005051B5"/>
    <w:rsid w:val="005352DD"/>
    <w:rsid w:val="00622A67"/>
    <w:rsid w:val="00657295"/>
    <w:rsid w:val="006E1771"/>
    <w:rsid w:val="006F467A"/>
    <w:rsid w:val="007E3901"/>
    <w:rsid w:val="00801452"/>
    <w:rsid w:val="008376FA"/>
    <w:rsid w:val="008517F1"/>
    <w:rsid w:val="00874B25"/>
    <w:rsid w:val="008B3E7D"/>
    <w:rsid w:val="008F0ECA"/>
    <w:rsid w:val="009B5277"/>
    <w:rsid w:val="009D36F7"/>
    <w:rsid w:val="00A75F0F"/>
    <w:rsid w:val="00AA6E72"/>
    <w:rsid w:val="00AB4A0F"/>
    <w:rsid w:val="00BD6CD4"/>
    <w:rsid w:val="00C07126"/>
    <w:rsid w:val="00C52D6F"/>
    <w:rsid w:val="00CB799E"/>
    <w:rsid w:val="00CC75DE"/>
    <w:rsid w:val="00DE0F87"/>
    <w:rsid w:val="00E3338A"/>
    <w:rsid w:val="00EA3C85"/>
    <w:rsid w:val="00ED20CD"/>
    <w:rsid w:val="00F15CA5"/>
    <w:rsid w:val="00F22CAD"/>
    <w:rsid w:val="00FD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E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0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771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2C2FDD"/>
    <w:rPr>
      <w:i/>
      <w:iCs/>
    </w:rPr>
  </w:style>
  <w:style w:type="character" w:customStyle="1" w:styleId="st">
    <w:name w:val="st"/>
    <w:basedOn w:val="DefaultParagraphFont"/>
    <w:rsid w:val="002C2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4AB6-1520-4C66-9572-EF38B76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8</cp:revision>
  <dcterms:created xsi:type="dcterms:W3CDTF">2015-11-10T21:26:00Z</dcterms:created>
  <dcterms:modified xsi:type="dcterms:W3CDTF">2015-11-16T21:59:00Z</dcterms:modified>
</cp:coreProperties>
</file>